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Look w:val="01E0" w:firstRow="1" w:lastRow="1" w:firstColumn="1" w:lastColumn="1" w:noHBand="0" w:noVBand="0"/>
      </w:tblPr>
      <w:tblGrid>
        <w:gridCol w:w="4257"/>
        <w:gridCol w:w="5524"/>
      </w:tblGrid>
      <w:tr w:rsidR="00EF37B4" w:rsidRPr="00EF37B4" w14:paraId="61062D76" w14:textId="77777777" w:rsidTr="00D25005">
        <w:tc>
          <w:tcPr>
            <w:tcW w:w="4257" w:type="dxa"/>
          </w:tcPr>
          <w:p w14:paraId="20C882EB" w14:textId="77777777" w:rsidR="00EF37B4" w:rsidRPr="00EF37B4" w:rsidRDefault="00EF37B4" w:rsidP="00EF37B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4" w:type="dxa"/>
          </w:tcPr>
          <w:p w14:paraId="47534836" w14:textId="65A5C392" w:rsidR="00EF37B4" w:rsidRPr="00EF37B4" w:rsidRDefault="00EF37B4" w:rsidP="00EF37B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37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 </w:t>
            </w:r>
            <w:r w:rsidR="00D250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угуївського міського суду Харківської області </w:t>
            </w:r>
          </w:p>
        </w:tc>
      </w:tr>
      <w:tr w:rsidR="00EF37B4" w:rsidRPr="00EF37B4" w14:paraId="503E5DAF" w14:textId="77777777" w:rsidTr="00D25005">
        <w:tc>
          <w:tcPr>
            <w:tcW w:w="4257" w:type="dxa"/>
          </w:tcPr>
          <w:p w14:paraId="450AECA5" w14:textId="77777777" w:rsidR="00EF37B4" w:rsidRPr="00EF37B4" w:rsidRDefault="00EF37B4" w:rsidP="00EF37B4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37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зивач:</w:t>
            </w:r>
          </w:p>
        </w:tc>
        <w:tc>
          <w:tcPr>
            <w:tcW w:w="5524" w:type="dxa"/>
          </w:tcPr>
          <w:p w14:paraId="4F255B8B" w14:textId="77777777" w:rsidR="00EF37B4" w:rsidRPr="00EF37B4" w:rsidRDefault="00EF37B4" w:rsidP="00EF37B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7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_____</w:t>
            </w:r>
          </w:p>
          <w:p w14:paraId="6735C906" w14:textId="77777777" w:rsidR="00EF37B4" w:rsidRPr="00EF37B4" w:rsidRDefault="00EF37B4" w:rsidP="00EF37B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37B4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П.І.Б)</w:t>
            </w:r>
          </w:p>
          <w:p w14:paraId="156DC9BE" w14:textId="77777777" w:rsidR="00EF37B4" w:rsidRPr="00EF37B4" w:rsidRDefault="00EF37B4" w:rsidP="00EF37B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37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реса: _________________________________</w:t>
            </w:r>
          </w:p>
          <w:p w14:paraId="2FE13A58" w14:textId="5D019868" w:rsidR="00EF37B4" w:rsidRPr="00EF37B4" w:rsidRDefault="00EF37B4" w:rsidP="00EF37B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37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___</w:t>
            </w:r>
            <w:r w:rsidR="00D250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</w:t>
            </w:r>
          </w:p>
          <w:p w14:paraId="6E87FDE9" w14:textId="77777777" w:rsidR="00EF37B4" w:rsidRPr="00EF37B4" w:rsidRDefault="00EF37B4" w:rsidP="00EF37B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37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лефон, адреса електронної пошти: </w:t>
            </w:r>
          </w:p>
          <w:p w14:paraId="7224B978" w14:textId="58E349F4" w:rsidR="00EF37B4" w:rsidRPr="00EF37B4" w:rsidRDefault="00EF37B4" w:rsidP="00EF37B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37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__</w:t>
            </w:r>
            <w:r w:rsidR="00D250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</w:t>
            </w:r>
          </w:p>
          <w:p w14:paraId="05EC2B1B" w14:textId="13AB6B8A" w:rsidR="00EF37B4" w:rsidRPr="00EF37B4" w:rsidRDefault="00EF37B4" w:rsidP="00EF37B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37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НОКПП_____________________________</w:t>
            </w:r>
            <w:r w:rsidR="00D250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</w:t>
            </w:r>
          </w:p>
        </w:tc>
      </w:tr>
      <w:tr w:rsidR="00EF37B4" w:rsidRPr="00EF37B4" w14:paraId="604B79F3" w14:textId="77777777" w:rsidTr="00D25005">
        <w:tc>
          <w:tcPr>
            <w:tcW w:w="4257" w:type="dxa"/>
          </w:tcPr>
          <w:p w14:paraId="039CE93B" w14:textId="77777777" w:rsidR="00EF37B4" w:rsidRPr="00EF37B4" w:rsidRDefault="00EF37B4" w:rsidP="00EF37B4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37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ч:</w:t>
            </w:r>
          </w:p>
        </w:tc>
        <w:tc>
          <w:tcPr>
            <w:tcW w:w="5524" w:type="dxa"/>
          </w:tcPr>
          <w:p w14:paraId="22ECC253" w14:textId="77777777" w:rsidR="00D25005" w:rsidRPr="00D25005" w:rsidRDefault="00EF37B4" w:rsidP="00EF3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0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ільнична виборча комісія виборчої дільниці </w:t>
            </w:r>
          </w:p>
          <w:p w14:paraId="35AC2A11" w14:textId="041E8BFB" w:rsidR="00EF37B4" w:rsidRPr="00D25005" w:rsidRDefault="00EF37B4" w:rsidP="00EF3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0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_____</w:t>
            </w:r>
          </w:p>
          <w:p w14:paraId="28D69968" w14:textId="5065DE45" w:rsidR="00EF37B4" w:rsidRPr="00D25005" w:rsidRDefault="00EF37B4" w:rsidP="00EF3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0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иторіального виборчого округу №____</w:t>
            </w:r>
            <w:r w:rsidR="00D25005" w:rsidRPr="00D250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</w:t>
            </w:r>
          </w:p>
          <w:p w14:paraId="4BC7EC58" w14:textId="65EBBB1E" w:rsidR="00EF37B4" w:rsidRPr="00D25005" w:rsidRDefault="00EF37B4" w:rsidP="00EF3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0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реса:_________________________________</w:t>
            </w:r>
          </w:p>
          <w:p w14:paraId="4FC2C356" w14:textId="77777777" w:rsidR="00EF37B4" w:rsidRPr="00D25005" w:rsidRDefault="00EF37B4" w:rsidP="00EF3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0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_____</w:t>
            </w:r>
          </w:p>
          <w:p w14:paraId="7DCC8C23" w14:textId="059FFE4E" w:rsidR="00EF37B4" w:rsidRPr="00D25005" w:rsidRDefault="00EF37B4" w:rsidP="00EF37B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0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мер засобу зв’язку, адреса електронної пошти  _____________________</w:t>
            </w:r>
            <w:r w:rsidR="00D25005" w:rsidRPr="00D250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</w:t>
            </w:r>
          </w:p>
          <w:p w14:paraId="2B290903" w14:textId="77777777" w:rsidR="00EF37B4" w:rsidRPr="00D25005" w:rsidRDefault="00EF37B4" w:rsidP="00EF37B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0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_____</w:t>
            </w:r>
          </w:p>
        </w:tc>
      </w:tr>
      <w:tr w:rsidR="00EF37B4" w:rsidRPr="00EF37B4" w14:paraId="616FFDEC" w14:textId="77777777" w:rsidTr="00D25005">
        <w:tc>
          <w:tcPr>
            <w:tcW w:w="4257" w:type="dxa"/>
          </w:tcPr>
          <w:p w14:paraId="4A925284" w14:textId="77777777" w:rsidR="00EF37B4" w:rsidRPr="00EF37B4" w:rsidRDefault="00EF37B4" w:rsidP="00EF37B4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37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етя особа:</w:t>
            </w:r>
          </w:p>
        </w:tc>
        <w:tc>
          <w:tcPr>
            <w:tcW w:w="5524" w:type="dxa"/>
          </w:tcPr>
          <w:p w14:paraId="6A7479BA" w14:textId="5423450F" w:rsidR="00D25005" w:rsidRPr="00D25005" w:rsidRDefault="00EF37B4" w:rsidP="00D2500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0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ведення Державного реєстру виборців </w:t>
            </w:r>
          </w:p>
          <w:p w14:paraId="681D3D2B" w14:textId="752B4C35" w:rsidR="00D25005" w:rsidRPr="00D25005" w:rsidRDefault="00D25005" w:rsidP="00D2500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0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_____</w:t>
            </w:r>
          </w:p>
          <w:p w14:paraId="19178451" w14:textId="039E7DD5" w:rsidR="00D25005" w:rsidRPr="00D25005" w:rsidRDefault="00D25005" w:rsidP="00D2500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0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_____</w:t>
            </w:r>
          </w:p>
          <w:p w14:paraId="116EC45E" w14:textId="2140ABD2" w:rsidR="00EF37B4" w:rsidRPr="00D25005" w:rsidRDefault="00EF37B4" w:rsidP="00EF37B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206D3448" w14:textId="77777777" w:rsidR="00EF37B4" w:rsidRPr="00EF37B4" w:rsidRDefault="00EF37B4" w:rsidP="00EF37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7B7710" w14:textId="77777777" w:rsidR="00EF37B4" w:rsidRPr="00EF37B4" w:rsidRDefault="00EF37B4" w:rsidP="00EF37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ІСТРАТИВНИЙ ПОЗОВ</w:t>
      </w:r>
    </w:p>
    <w:p w14:paraId="53937089" w14:textId="77777777" w:rsidR="00EF37B4" w:rsidRPr="00EF37B4" w:rsidRDefault="00EF37B4" w:rsidP="00EF37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F37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уточнення списків виборців</w:t>
      </w:r>
    </w:p>
    <w:p w14:paraId="5A511BCC" w14:textId="77777777" w:rsidR="00EF37B4" w:rsidRPr="00EF37B4" w:rsidRDefault="00EF37B4" w:rsidP="00EF37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4A44DC1" w14:textId="77777777" w:rsidR="00EF37B4" w:rsidRPr="00EF37B4" w:rsidRDefault="00EF37B4" w:rsidP="00EF37B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F37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підставі ч. 2 ст. 39 </w:t>
      </w:r>
      <w:r w:rsidRPr="00EF37B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иборчого кодексу України </w:t>
      </w:r>
      <w:r w:rsidRPr="00EF37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не включено до списку виборців для голосування на виборах </w:t>
      </w:r>
      <w:r w:rsidRPr="00EF37B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епутатів місцевих рад та сільських, селищних, міських голів</w:t>
      </w:r>
      <w:r w:rsidRPr="00EF37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і відбудуться 25 жовтня 2020 року на виборчій дільниці № _____ територіального виборчого округу №_____.</w:t>
      </w:r>
    </w:p>
    <w:p w14:paraId="5E47CD7D" w14:textId="77777777" w:rsidR="00EF37B4" w:rsidRPr="00EF37B4" w:rsidRDefault="00EF37B4" w:rsidP="00EF37B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F37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те у даному списку виборців на виборчій дільниці № ____ відомості про мене внесені з помилкою, а  саме зазначено: «____________________________________________</w:t>
      </w:r>
      <w:r w:rsidRPr="00EF37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EF37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__</w:t>
      </w:r>
    </w:p>
    <w:p w14:paraId="03A30F4D" w14:textId="77777777" w:rsidR="00EF37B4" w:rsidRPr="00EF37B4" w:rsidRDefault="00EF37B4" w:rsidP="00EF37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F37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», замість правильного: __________________________________________________________________________________________________________________________________________________________</w:t>
      </w:r>
    </w:p>
    <w:p w14:paraId="218EBD1D" w14:textId="77777777" w:rsidR="00EF37B4" w:rsidRPr="00EF37B4" w:rsidRDefault="00EF37B4" w:rsidP="00EF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F37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7BF9C797" w14:textId="77777777" w:rsidR="00EF37B4" w:rsidRPr="00EF37B4" w:rsidRDefault="00EF37B4" w:rsidP="00EF37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F37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гідно частини 8 статті 42 </w:t>
      </w:r>
      <w:r w:rsidRPr="00EF37B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иборчого кодексу України </w:t>
      </w:r>
      <w:r w:rsidRPr="00EF37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дміністративний позов про уточнення списку виборців може бути подано до суду в порядку, встановленому Кодексом адміністративного судочинства України. </w:t>
      </w:r>
    </w:p>
    <w:p w14:paraId="386AE5B1" w14:textId="19E4CA84" w:rsidR="00EF37B4" w:rsidRPr="00EF37B4" w:rsidRDefault="00EF37B4" w:rsidP="00EF37B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F37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гідно ст. 274 КАСУ право звернутися з адміністративним позовом про уточнення списку виборців, у тому числі про включення або виключення зі списку себе особисто або інших осіб, має кожен, хто має право голосу на відповідних виборах або референдумі. </w:t>
      </w:r>
      <w:proofErr w:type="spellStart"/>
      <w:r w:rsidRPr="00EF37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зовна</w:t>
      </w:r>
      <w:proofErr w:type="spellEnd"/>
      <w:r w:rsidRPr="00EF3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37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а</w:t>
      </w:r>
      <w:proofErr w:type="spellEnd"/>
      <w:r w:rsidRPr="00EF3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EF37B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ня</w:t>
      </w:r>
      <w:proofErr w:type="spellEnd"/>
      <w:r w:rsidRPr="00EF3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ку </w:t>
      </w:r>
      <w:proofErr w:type="spellStart"/>
      <w:r w:rsidRPr="00EF37B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борців</w:t>
      </w:r>
      <w:proofErr w:type="spellEnd"/>
      <w:r w:rsidRPr="00EF3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37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ється</w:t>
      </w:r>
      <w:proofErr w:type="spellEnd"/>
      <w:r w:rsidRPr="00EF3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EF37B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ивного</w:t>
      </w:r>
      <w:proofErr w:type="spellEnd"/>
      <w:r w:rsidRPr="00EF3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у без </w:t>
      </w:r>
      <w:proofErr w:type="spellStart"/>
      <w:r w:rsidRPr="00EF37B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ти</w:t>
      </w:r>
      <w:proofErr w:type="spellEnd"/>
      <w:r w:rsidRPr="00EF3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ового </w:t>
      </w:r>
      <w:proofErr w:type="spellStart"/>
      <w:r w:rsidRPr="00EF37B4">
        <w:rPr>
          <w:rFonts w:ascii="Times New Roman" w:eastAsia="Times New Roman" w:hAnsi="Times New Roman" w:cs="Times New Roman"/>
          <w:sz w:val="24"/>
          <w:szCs w:val="24"/>
          <w:lang w:eastAsia="ru-RU"/>
        </w:rPr>
        <w:t>збору</w:t>
      </w:r>
      <w:proofErr w:type="spellEnd"/>
      <w:r w:rsidRPr="00EF37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FA7843" w14:textId="77777777" w:rsidR="00EF37B4" w:rsidRPr="00EF37B4" w:rsidRDefault="00EF37B4" w:rsidP="00EF37B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EE48EAF" w14:textId="77777777" w:rsidR="00EF37B4" w:rsidRPr="00EF37B4" w:rsidRDefault="00EF37B4" w:rsidP="00EF37B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F37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proofErr w:type="spellStart"/>
      <w:r w:rsidRPr="00EF37B4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д</w:t>
      </w:r>
      <w:proofErr w:type="spellEnd"/>
      <w:r w:rsidRPr="00EF37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EF3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37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EF3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37B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ів</w:t>
      </w:r>
      <w:proofErr w:type="spellEnd"/>
      <w:r w:rsidRPr="00EF3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37B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EF3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ову до </w:t>
      </w:r>
      <w:proofErr w:type="spellStart"/>
      <w:r w:rsidRPr="00EF37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ня</w:t>
      </w:r>
      <w:proofErr w:type="spellEnd"/>
      <w:r w:rsidRPr="00EF3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37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овної</w:t>
      </w:r>
      <w:proofErr w:type="spellEnd"/>
      <w:r w:rsidRPr="00EF3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</w:t>
      </w:r>
      <w:r w:rsidRPr="00EF37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 вживалися.</w:t>
      </w:r>
    </w:p>
    <w:p w14:paraId="0142C298" w14:textId="77777777" w:rsidR="00EF37B4" w:rsidRPr="00EF37B4" w:rsidRDefault="00EF37B4" w:rsidP="00EF37B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F37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зивачем </w:t>
      </w:r>
      <w:r w:rsidRPr="00EF3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дано </w:t>
      </w:r>
      <w:proofErr w:type="spellStart"/>
      <w:r w:rsidRPr="00EF37B4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ого</w:t>
      </w:r>
      <w:proofErr w:type="spellEnd"/>
      <w:r w:rsidRPr="00EF3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ову (</w:t>
      </w:r>
      <w:proofErr w:type="spellStart"/>
      <w:r w:rsidRPr="00EF37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овів</w:t>
      </w:r>
      <w:proofErr w:type="spellEnd"/>
      <w:r w:rsidRPr="00EF3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о </w:t>
      </w:r>
      <w:proofErr w:type="spellStart"/>
      <w:r w:rsidRPr="00EF37B4">
        <w:rPr>
          <w:rFonts w:ascii="Times New Roman" w:eastAsia="Times New Roman" w:hAnsi="Times New Roman" w:cs="Times New Roman"/>
          <w:sz w:val="24"/>
          <w:szCs w:val="24"/>
          <w:lang w:eastAsia="ru-RU"/>
        </w:rPr>
        <w:t>цього</w:t>
      </w:r>
      <w:proofErr w:type="spellEnd"/>
      <w:r w:rsidRPr="00EF3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го </w:t>
      </w:r>
      <w:proofErr w:type="spellStart"/>
      <w:r w:rsidRPr="00EF37B4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ча</w:t>
      </w:r>
      <w:proofErr w:type="spellEnd"/>
      <w:r w:rsidRPr="00EF3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EF37B4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чів</w:t>
      </w:r>
      <w:proofErr w:type="spellEnd"/>
      <w:r w:rsidRPr="00EF3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 </w:t>
      </w:r>
      <w:proofErr w:type="spellStart"/>
      <w:r w:rsidRPr="00EF37B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</w:t>
      </w:r>
      <w:proofErr w:type="spellEnd"/>
      <w:r w:rsidRPr="00EF3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им предметом та з тих самих </w:t>
      </w:r>
      <w:proofErr w:type="spellStart"/>
      <w:r w:rsidRPr="00EF37B4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став</w:t>
      </w:r>
      <w:proofErr w:type="spellEnd"/>
      <w:r w:rsidRPr="00EF37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792FEDB9" w14:textId="77777777" w:rsidR="00EF37B4" w:rsidRPr="00EF37B4" w:rsidRDefault="00EF37B4" w:rsidP="00EF37B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7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раховуючи викладене, керуючись ч. 2 ст.39, ч. 8 ст. 42 </w:t>
      </w:r>
      <w:r w:rsidRPr="00EF37B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борчого кодексу України</w:t>
      </w:r>
      <w:r w:rsidRPr="00EF37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ст. 274 Кодексу адміністративного судочинства України</w:t>
      </w:r>
      <w:r w:rsidRPr="00EF37B4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</w:p>
    <w:p w14:paraId="3EBFCE5D" w14:textId="77777777" w:rsidR="00EF37B4" w:rsidRPr="00EF37B4" w:rsidRDefault="00EF37B4" w:rsidP="00EF37B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5F5CAA6A" w14:textId="77777777" w:rsidR="00EF37B4" w:rsidRPr="00EF37B4" w:rsidRDefault="00EF37B4" w:rsidP="00EF37B4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F37B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ШУ:</w:t>
      </w:r>
    </w:p>
    <w:p w14:paraId="01027C2E" w14:textId="77777777" w:rsidR="00EF37B4" w:rsidRPr="00EF37B4" w:rsidRDefault="00EF37B4" w:rsidP="00EF37B4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576291C1" w14:textId="77777777" w:rsidR="00EF37B4" w:rsidRPr="00EF37B4" w:rsidRDefault="00EF37B4" w:rsidP="00EF37B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F37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правити неточності /технічні описки стосовно</w:t>
      </w:r>
    </w:p>
    <w:p w14:paraId="7B7E76EC" w14:textId="77777777" w:rsidR="00EF37B4" w:rsidRPr="00EF37B4" w:rsidRDefault="00EF37B4" w:rsidP="00EF37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F37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____________________________________________________________________________,  </w:t>
      </w:r>
    </w:p>
    <w:p w14:paraId="3DA530EC" w14:textId="77777777" w:rsidR="00EF37B4" w:rsidRPr="00EF37B4" w:rsidRDefault="00EF37B4" w:rsidP="00EF37B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37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прізвища, імені, по батькові, дати народження або адреси)</w:t>
      </w:r>
    </w:p>
    <w:p w14:paraId="0552AAE0" w14:textId="77777777" w:rsidR="00EF37B4" w:rsidRPr="00EF37B4" w:rsidRDefault="00EF37B4" w:rsidP="00EF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F37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____________________________________________________________________________</w:t>
      </w:r>
    </w:p>
    <w:p w14:paraId="4F71FE62" w14:textId="77777777" w:rsidR="00EF37B4" w:rsidRPr="00EF37B4" w:rsidRDefault="00EF37B4" w:rsidP="00EF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F37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_</w:t>
      </w:r>
    </w:p>
    <w:p w14:paraId="6338D97B" w14:textId="77777777" w:rsidR="00EF37B4" w:rsidRPr="00EF37B4" w:rsidRDefault="00EF37B4" w:rsidP="00EF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F37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 __________________________________________________________________________</w:t>
      </w:r>
    </w:p>
    <w:p w14:paraId="16FC2265" w14:textId="77777777" w:rsidR="00EF37B4" w:rsidRPr="00EF37B4" w:rsidRDefault="00EF37B4" w:rsidP="00EF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F37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_ _____________________________________________________________________________</w:t>
      </w:r>
    </w:p>
    <w:p w14:paraId="61C046F2" w14:textId="77777777" w:rsidR="00EF37B4" w:rsidRPr="00EF37B4" w:rsidRDefault="00EF37B4" w:rsidP="00EF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86E8BFB" w14:textId="77777777" w:rsidR="00EF37B4" w:rsidRPr="00EF37B4" w:rsidRDefault="00EF37B4" w:rsidP="00EF37B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EF37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списку виборців для голосування на виборах </w:t>
      </w:r>
      <w:r w:rsidRPr="00EF37B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епутатів місцевих рад та сільських, селищних, міських голів</w:t>
      </w:r>
      <w:r w:rsidRPr="00EF37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і відбудуться 25 жовтня 2020 року на виборчий дільниці № _____ територіального виборчого округу № ______.</w:t>
      </w:r>
    </w:p>
    <w:p w14:paraId="33FCDC66" w14:textId="77777777" w:rsidR="00EF37B4" w:rsidRPr="00EF37B4" w:rsidRDefault="00EF37B4" w:rsidP="00EF37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14:paraId="06A00216" w14:textId="77777777" w:rsidR="00EF37B4" w:rsidRPr="00EF37B4" w:rsidRDefault="00EF37B4" w:rsidP="00EF37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F37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ки: </w:t>
      </w:r>
    </w:p>
    <w:p w14:paraId="437CAEFA" w14:textId="77777777" w:rsidR="00EF37B4" w:rsidRPr="00EF37B4" w:rsidRDefault="00EF37B4" w:rsidP="00EF37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F37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Копія паспорта громадянина України на ___ аркушах (оригінал знаходиться у позивача).</w:t>
      </w:r>
    </w:p>
    <w:p w14:paraId="21519460" w14:textId="77777777" w:rsidR="00EF37B4" w:rsidRPr="00EF37B4" w:rsidRDefault="00EF37B4" w:rsidP="00EF37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F37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Копія реєстраційного номеру облікової картки платника податків на ___ </w:t>
      </w:r>
      <w:proofErr w:type="spellStart"/>
      <w:r w:rsidRPr="00EF37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рк</w:t>
      </w:r>
      <w:proofErr w:type="spellEnd"/>
      <w:r w:rsidRPr="00EF37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оригінал знаходиться у позивача).</w:t>
      </w:r>
    </w:p>
    <w:p w14:paraId="51B5DB66" w14:textId="77777777" w:rsidR="00EF37B4" w:rsidRPr="00EF37B4" w:rsidRDefault="00EF37B4" w:rsidP="00EF37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F37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Копії позовної заяви та доданих документів (2 примірники).</w:t>
      </w:r>
    </w:p>
    <w:p w14:paraId="48AEBE8E" w14:textId="77777777" w:rsidR="00EF37B4" w:rsidRPr="00EF37B4" w:rsidRDefault="00EF37B4" w:rsidP="00EF37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2D13A01" w14:textId="77777777" w:rsidR="00EF37B4" w:rsidRPr="00EF37B4" w:rsidRDefault="00EF37B4" w:rsidP="00EF37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7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___» _________ 2020 року                                                                 __________   </w:t>
      </w:r>
      <w:r w:rsidRPr="00EF37B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(підпис)    </w:t>
      </w:r>
    </w:p>
    <w:p w14:paraId="5FAB3232" w14:textId="77777777" w:rsidR="00EF37B4" w:rsidRPr="00EF37B4" w:rsidRDefault="00EF37B4" w:rsidP="00EF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1EC09E" w14:textId="77777777" w:rsidR="00D053AC" w:rsidRDefault="00D053AC"/>
    <w:sectPr w:rsidR="00D053AC" w:rsidSect="00CD78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40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1F6A1" w14:textId="77777777" w:rsidR="00D14928" w:rsidRDefault="008F0372">
      <w:pPr>
        <w:spacing w:after="0" w:line="240" w:lineRule="auto"/>
      </w:pPr>
      <w:r>
        <w:separator/>
      </w:r>
    </w:p>
  </w:endnote>
  <w:endnote w:type="continuationSeparator" w:id="0">
    <w:p w14:paraId="325942FF" w14:textId="77777777" w:rsidR="00D14928" w:rsidRDefault="008F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97C63" w14:textId="77777777" w:rsidR="00A36D6C" w:rsidRDefault="00D250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ACD25" w14:textId="77777777" w:rsidR="00A36D6C" w:rsidRDefault="00D2500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8F72D" w14:textId="77777777" w:rsidR="00A36D6C" w:rsidRDefault="00D250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5A5CD" w14:textId="77777777" w:rsidR="00D14928" w:rsidRDefault="008F0372">
      <w:pPr>
        <w:spacing w:after="0" w:line="240" w:lineRule="auto"/>
      </w:pPr>
      <w:r>
        <w:separator/>
      </w:r>
    </w:p>
  </w:footnote>
  <w:footnote w:type="continuationSeparator" w:id="0">
    <w:p w14:paraId="65BFFCB7" w14:textId="77777777" w:rsidR="00D14928" w:rsidRDefault="008F0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0F21E" w14:textId="60FF310A" w:rsidR="00A36D6C" w:rsidRDefault="00D2500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F1717" w14:textId="39093EAD" w:rsidR="00A36D6C" w:rsidRDefault="00D2500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1536A" w14:textId="29CE0E16" w:rsidR="00A36D6C" w:rsidRDefault="00D2500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3AC"/>
    <w:rsid w:val="008F0372"/>
    <w:rsid w:val="00D053AC"/>
    <w:rsid w:val="00D14928"/>
    <w:rsid w:val="00D25005"/>
    <w:rsid w:val="00E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BC156B"/>
  <w15:chartTrackingRefBased/>
  <w15:docId w15:val="{7E37F7A3-CCB6-463E-B0C6-2464671C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F37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EF37B4"/>
  </w:style>
  <w:style w:type="paragraph" w:styleId="a5">
    <w:name w:val="footer"/>
    <w:basedOn w:val="a"/>
    <w:link w:val="a6"/>
    <w:uiPriority w:val="99"/>
    <w:semiHidden/>
    <w:unhideWhenUsed/>
    <w:rsid w:val="00EF37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EF3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46D49-CEEF-4771-8F01-898B5F08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2</Words>
  <Characters>3380</Characters>
  <Application>Microsoft Office Word</Application>
  <DocSecurity>0</DocSecurity>
  <Lines>28</Lines>
  <Paragraphs>7</Paragraphs>
  <ScaleCrop>false</ScaleCrop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10-19T08:12:00Z</dcterms:created>
  <dcterms:modified xsi:type="dcterms:W3CDTF">2020-10-19T08:55:00Z</dcterms:modified>
</cp:coreProperties>
</file>